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69" w:rsidRDefault="00797A69">
      <w:bookmarkStart w:id="0" w:name="_GoBack"/>
      <w:bookmarkEnd w:id="0"/>
    </w:p>
    <w:tbl>
      <w:tblPr>
        <w:tblStyle w:val="TableGrid"/>
        <w:tblW w:w="15053" w:type="dxa"/>
        <w:jc w:val="center"/>
        <w:tblBorders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0"/>
        <w:gridCol w:w="1170"/>
        <w:gridCol w:w="1560"/>
        <w:gridCol w:w="1623"/>
        <w:gridCol w:w="1642"/>
        <w:gridCol w:w="1588"/>
        <w:gridCol w:w="2237"/>
        <w:gridCol w:w="1753"/>
      </w:tblGrid>
      <w:tr w:rsidR="00141EC6" w:rsidRPr="00141EC6" w:rsidTr="00677ABE">
        <w:trPr>
          <w:trHeight w:val="764"/>
          <w:jc w:val="center"/>
        </w:trPr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6" w:rsidRPr="00141EC6" w:rsidRDefault="00141EC6" w:rsidP="009F5D36">
            <w:pPr>
              <w:spacing w:after="120"/>
              <w:jc w:val="center"/>
              <w:rPr>
                <w:b/>
                <w:szCs w:val="24"/>
              </w:rPr>
            </w:pPr>
            <w:r w:rsidRPr="00141EC6">
              <w:rPr>
                <w:b/>
                <w:szCs w:val="24"/>
              </w:rPr>
              <w:t>Service/Activity/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6" w:rsidRPr="00141EC6" w:rsidRDefault="00141EC6" w:rsidP="00141EC6">
            <w:pPr>
              <w:spacing w:after="120"/>
              <w:jc w:val="center"/>
              <w:rPr>
                <w:b/>
                <w:szCs w:val="24"/>
              </w:rPr>
            </w:pPr>
            <w:r w:rsidRPr="00141EC6">
              <w:rPr>
                <w:b/>
                <w:szCs w:val="24"/>
              </w:rPr>
              <w:t>* Six Components</w:t>
            </w:r>
          </w:p>
        </w:tc>
        <w:tc>
          <w:tcPr>
            <w:tcW w:w="1623" w:type="dxa"/>
            <w:tcBorders>
              <w:left w:val="single" w:sz="4" w:space="0" w:color="auto"/>
            </w:tcBorders>
            <w:vAlign w:val="center"/>
          </w:tcPr>
          <w:p w:rsidR="00141EC6" w:rsidRPr="00141EC6" w:rsidRDefault="00141EC6" w:rsidP="00141EC6">
            <w:pPr>
              <w:spacing w:after="120"/>
              <w:jc w:val="center"/>
              <w:rPr>
                <w:b/>
                <w:szCs w:val="24"/>
              </w:rPr>
            </w:pPr>
            <w:r w:rsidRPr="00141EC6">
              <w:rPr>
                <w:b/>
                <w:szCs w:val="24"/>
              </w:rPr>
              <w:t>Date/Time</w:t>
            </w:r>
          </w:p>
        </w:tc>
        <w:tc>
          <w:tcPr>
            <w:tcW w:w="1642" w:type="dxa"/>
            <w:vAlign w:val="center"/>
          </w:tcPr>
          <w:p w:rsidR="00141EC6" w:rsidRPr="00141EC6" w:rsidRDefault="00141EC6" w:rsidP="00141EC6">
            <w:pPr>
              <w:spacing w:after="120"/>
              <w:jc w:val="center"/>
              <w:rPr>
                <w:b/>
                <w:szCs w:val="24"/>
              </w:rPr>
            </w:pPr>
            <w:r w:rsidRPr="00141EC6">
              <w:rPr>
                <w:b/>
                <w:szCs w:val="24"/>
              </w:rPr>
              <w:t>Provider</w:t>
            </w:r>
          </w:p>
        </w:tc>
        <w:tc>
          <w:tcPr>
            <w:tcW w:w="1588" w:type="dxa"/>
            <w:vAlign w:val="center"/>
          </w:tcPr>
          <w:p w:rsidR="00141EC6" w:rsidRPr="00141EC6" w:rsidRDefault="00141EC6" w:rsidP="00141EC6">
            <w:pPr>
              <w:spacing w:after="120"/>
              <w:jc w:val="center"/>
              <w:rPr>
                <w:b/>
                <w:szCs w:val="24"/>
              </w:rPr>
            </w:pPr>
            <w:r w:rsidRPr="00141EC6">
              <w:rPr>
                <w:b/>
                <w:szCs w:val="24"/>
              </w:rPr>
              <w:t>Location</w:t>
            </w:r>
          </w:p>
        </w:tc>
        <w:tc>
          <w:tcPr>
            <w:tcW w:w="2237" w:type="dxa"/>
            <w:vAlign w:val="center"/>
          </w:tcPr>
          <w:p w:rsidR="00141EC6" w:rsidRPr="00141EC6" w:rsidRDefault="00141EC6" w:rsidP="00141EC6">
            <w:pPr>
              <w:spacing w:after="120"/>
              <w:jc w:val="center"/>
              <w:rPr>
                <w:b/>
                <w:szCs w:val="24"/>
              </w:rPr>
            </w:pPr>
            <w:r w:rsidRPr="00141EC6">
              <w:rPr>
                <w:b/>
                <w:szCs w:val="24"/>
              </w:rPr>
              <w:t>Resources</w:t>
            </w:r>
          </w:p>
        </w:tc>
        <w:tc>
          <w:tcPr>
            <w:tcW w:w="1753" w:type="dxa"/>
            <w:vAlign w:val="center"/>
          </w:tcPr>
          <w:p w:rsidR="00141EC6" w:rsidRPr="00141EC6" w:rsidRDefault="00141EC6" w:rsidP="00141EC6">
            <w:pPr>
              <w:spacing w:after="120"/>
              <w:jc w:val="center"/>
              <w:rPr>
                <w:b/>
                <w:szCs w:val="24"/>
              </w:rPr>
            </w:pPr>
            <w:r w:rsidRPr="00141EC6">
              <w:rPr>
                <w:b/>
                <w:szCs w:val="24"/>
              </w:rPr>
              <w:t>Date Completed</w:t>
            </w:r>
          </w:p>
        </w:tc>
      </w:tr>
      <w:tr w:rsidR="00141EC6" w:rsidRPr="00141EC6" w:rsidTr="00677ABE">
        <w:trPr>
          <w:trHeight w:val="2359"/>
          <w:jc w:val="center"/>
        </w:trPr>
        <w:tc>
          <w:tcPr>
            <w:tcW w:w="3480" w:type="dxa"/>
            <w:tcBorders>
              <w:top w:val="single" w:sz="4" w:space="0" w:color="auto"/>
            </w:tcBorders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4134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Tier I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195893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Tier II</w:t>
            </w:r>
          </w:p>
          <w:p w:rsidR="00141EC6" w:rsidRPr="00141EC6" w:rsidRDefault="009E11B0" w:rsidP="00141EC6">
            <w:pPr>
              <w:spacing w:after="120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09794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Tier III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114789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1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168157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2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195119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3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8191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4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12313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5</w:t>
            </w:r>
          </w:p>
          <w:p w:rsidR="00141EC6" w:rsidRPr="00141EC6" w:rsidRDefault="009E11B0" w:rsidP="00141EC6">
            <w:pPr>
              <w:spacing w:after="120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54552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642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588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2237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753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</w:tr>
      <w:tr w:rsidR="00141EC6" w:rsidRPr="00141EC6" w:rsidTr="00677ABE">
        <w:trPr>
          <w:trHeight w:val="1088"/>
          <w:jc w:val="center"/>
        </w:trPr>
        <w:tc>
          <w:tcPr>
            <w:tcW w:w="3480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15398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Tier I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183695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Tier II</w:t>
            </w:r>
          </w:p>
          <w:p w:rsidR="00141EC6" w:rsidRPr="00141EC6" w:rsidRDefault="009E11B0" w:rsidP="00141EC6">
            <w:pPr>
              <w:spacing w:after="120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9552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Tier III</w:t>
            </w:r>
          </w:p>
        </w:tc>
        <w:tc>
          <w:tcPr>
            <w:tcW w:w="1560" w:type="dxa"/>
          </w:tcPr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196202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1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84398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2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158922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3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107701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4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3390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5</w:t>
            </w:r>
          </w:p>
          <w:p w:rsidR="00141EC6" w:rsidRPr="00141EC6" w:rsidRDefault="009E11B0" w:rsidP="00141EC6">
            <w:pPr>
              <w:spacing w:after="120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42950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642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588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2237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753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</w:tr>
      <w:tr w:rsidR="00141EC6" w:rsidRPr="00141EC6" w:rsidTr="00677ABE">
        <w:trPr>
          <w:trHeight w:val="1088"/>
          <w:jc w:val="center"/>
        </w:trPr>
        <w:tc>
          <w:tcPr>
            <w:tcW w:w="3480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148242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Tier I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99877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Tier II</w:t>
            </w:r>
          </w:p>
          <w:p w:rsidR="00141EC6" w:rsidRPr="00141EC6" w:rsidRDefault="009E11B0" w:rsidP="00141EC6">
            <w:pPr>
              <w:spacing w:after="120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60199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0"/>
                <w:szCs w:val="20"/>
              </w:rPr>
              <w:t xml:space="preserve"> Tier III</w:t>
            </w:r>
          </w:p>
        </w:tc>
        <w:tc>
          <w:tcPr>
            <w:tcW w:w="1560" w:type="dxa"/>
          </w:tcPr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152000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1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20411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2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1424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3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3861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4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23539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5</w:t>
            </w:r>
          </w:p>
          <w:p w:rsidR="00141EC6" w:rsidRPr="00141EC6" w:rsidRDefault="009E11B0" w:rsidP="00141EC6">
            <w:pPr>
              <w:spacing w:after="120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9676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642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588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2237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753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</w:tr>
      <w:tr w:rsidR="00141EC6" w:rsidRPr="00141EC6" w:rsidTr="003572A4">
        <w:trPr>
          <w:trHeight w:val="687"/>
          <w:jc w:val="center"/>
        </w:trPr>
        <w:tc>
          <w:tcPr>
            <w:tcW w:w="4650" w:type="dxa"/>
            <w:gridSpan w:val="2"/>
          </w:tcPr>
          <w:p w:rsidR="00141EC6" w:rsidRPr="003572A4" w:rsidRDefault="003572A4" w:rsidP="003572A4">
            <w:pPr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ervice/Activity/Description</w:t>
            </w:r>
          </w:p>
        </w:tc>
        <w:tc>
          <w:tcPr>
            <w:tcW w:w="1560" w:type="dxa"/>
          </w:tcPr>
          <w:p w:rsidR="00141EC6" w:rsidRPr="00141EC6" w:rsidRDefault="00141EC6" w:rsidP="00141EC6">
            <w:pPr>
              <w:spacing w:after="120"/>
              <w:jc w:val="center"/>
              <w:rPr>
                <w:szCs w:val="24"/>
              </w:rPr>
            </w:pPr>
            <w:r w:rsidRPr="00141EC6">
              <w:rPr>
                <w:b/>
                <w:szCs w:val="24"/>
              </w:rPr>
              <w:t xml:space="preserve">* Six Components </w:t>
            </w:r>
          </w:p>
        </w:tc>
        <w:tc>
          <w:tcPr>
            <w:tcW w:w="1623" w:type="dxa"/>
          </w:tcPr>
          <w:p w:rsidR="00141EC6" w:rsidRPr="00141EC6" w:rsidRDefault="00141EC6" w:rsidP="00141EC6">
            <w:pPr>
              <w:spacing w:after="120"/>
              <w:jc w:val="center"/>
              <w:rPr>
                <w:szCs w:val="24"/>
              </w:rPr>
            </w:pPr>
            <w:r w:rsidRPr="00141EC6">
              <w:rPr>
                <w:b/>
                <w:szCs w:val="24"/>
              </w:rPr>
              <w:t>Date/Time</w:t>
            </w:r>
          </w:p>
        </w:tc>
        <w:tc>
          <w:tcPr>
            <w:tcW w:w="1642" w:type="dxa"/>
          </w:tcPr>
          <w:p w:rsidR="00141EC6" w:rsidRPr="00141EC6" w:rsidRDefault="00141EC6" w:rsidP="00141EC6">
            <w:pPr>
              <w:spacing w:after="120"/>
              <w:jc w:val="center"/>
              <w:rPr>
                <w:b/>
                <w:szCs w:val="24"/>
              </w:rPr>
            </w:pPr>
            <w:r w:rsidRPr="00141EC6">
              <w:rPr>
                <w:b/>
                <w:szCs w:val="24"/>
              </w:rPr>
              <w:t>Provider</w:t>
            </w:r>
          </w:p>
        </w:tc>
        <w:tc>
          <w:tcPr>
            <w:tcW w:w="1588" w:type="dxa"/>
          </w:tcPr>
          <w:p w:rsidR="00141EC6" w:rsidRPr="00141EC6" w:rsidRDefault="00141EC6" w:rsidP="00141EC6">
            <w:pPr>
              <w:spacing w:after="120"/>
              <w:jc w:val="center"/>
              <w:rPr>
                <w:b/>
                <w:szCs w:val="24"/>
              </w:rPr>
            </w:pPr>
            <w:r w:rsidRPr="00141EC6">
              <w:rPr>
                <w:b/>
                <w:szCs w:val="24"/>
              </w:rPr>
              <w:t>Location</w:t>
            </w:r>
          </w:p>
        </w:tc>
        <w:tc>
          <w:tcPr>
            <w:tcW w:w="2237" w:type="dxa"/>
          </w:tcPr>
          <w:p w:rsidR="00141EC6" w:rsidRPr="00141EC6" w:rsidRDefault="00141EC6" w:rsidP="00141EC6">
            <w:pPr>
              <w:spacing w:after="120"/>
              <w:jc w:val="center"/>
              <w:rPr>
                <w:b/>
                <w:szCs w:val="24"/>
              </w:rPr>
            </w:pPr>
            <w:r w:rsidRPr="00141EC6">
              <w:rPr>
                <w:b/>
                <w:szCs w:val="24"/>
              </w:rPr>
              <w:t>Resources</w:t>
            </w:r>
          </w:p>
        </w:tc>
        <w:tc>
          <w:tcPr>
            <w:tcW w:w="1753" w:type="dxa"/>
          </w:tcPr>
          <w:p w:rsidR="00141EC6" w:rsidRPr="00141EC6" w:rsidRDefault="00141EC6" w:rsidP="00141EC6">
            <w:pPr>
              <w:spacing w:after="120"/>
              <w:jc w:val="center"/>
              <w:rPr>
                <w:b/>
                <w:szCs w:val="24"/>
              </w:rPr>
            </w:pPr>
            <w:r w:rsidRPr="00141EC6">
              <w:rPr>
                <w:b/>
                <w:szCs w:val="24"/>
              </w:rPr>
              <w:t>Date Completed</w:t>
            </w:r>
          </w:p>
        </w:tc>
      </w:tr>
      <w:tr w:rsidR="00141EC6" w:rsidRPr="00141EC6" w:rsidTr="00677ABE">
        <w:trPr>
          <w:trHeight w:val="1088"/>
          <w:jc w:val="center"/>
        </w:trPr>
        <w:tc>
          <w:tcPr>
            <w:tcW w:w="3480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19292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Tier I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7891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0"/>
                <w:szCs w:val="20"/>
              </w:rPr>
              <w:t xml:space="preserve"> Tier II</w:t>
            </w:r>
          </w:p>
          <w:p w:rsidR="00141EC6" w:rsidRPr="00141EC6" w:rsidRDefault="009E11B0" w:rsidP="00141EC6">
            <w:pPr>
              <w:spacing w:after="120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3353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Tier III</w:t>
            </w:r>
          </w:p>
        </w:tc>
        <w:tc>
          <w:tcPr>
            <w:tcW w:w="1560" w:type="dxa"/>
          </w:tcPr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3817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1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45802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2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16083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3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11943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4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20546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5</w:t>
            </w:r>
          </w:p>
          <w:p w:rsidR="00141EC6" w:rsidRPr="00141EC6" w:rsidRDefault="009E11B0" w:rsidP="00141EC6">
            <w:pPr>
              <w:spacing w:after="120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210353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642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588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2237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753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</w:tr>
      <w:tr w:rsidR="00141EC6" w:rsidRPr="00141EC6" w:rsidTr="00677ABE">
        <w:trPr>
          <w:trHeight w:val="1088"/>
          <w:jc w:val="center"/>
        </w:trPr>
        <w:tc>
          <w:tcPr>
            <w:tcW w:w="3480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111004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0"/>
                <w:szCs w:val="20"/>
              </w:rPr>
              <w:t xml:space="preserve"> Tier I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178807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0"/>
                <w:szCs w:val="20"/>
              </w:rPr>
              <w:t xml:space="preserve"> Tier II</w:t>
            </w:r>
          </w:p>
          <w:p w:rsidR="00141EC6" w:rsidRPr="00141EC6" w:rsidRDefault="009E11B0" w:rsidP="00141EC6">
            <w:pPr>
              <w:spacing w:after="120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51480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Tier III</w:t>
            </w:r>
          </w:p>
        </w:tc>
        <w:tc>
          <w:tcPr>
            <w:tcW w:w="1560" w:type="dxa"/>
          </w:tcPr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126504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1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96694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2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15620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3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6024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4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177675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5</w:t>
            </w:r>
          </w:p>
          <w:p w:rsidR="00141EC6" w:rsidRPr="00141EC6" w:rsidRDefault="009E11B0" w:rsidP="00141EC6">
            <w:pPr>
              <w:spacing w:after="120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68363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642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588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2237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753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</w:tr>
      <w:tr w:rsidR="00141EC6" w:rsidRPr="00141EC6" w:rsidTr="00677ABE">
        <w:trPr>
          <w:trHeight w:val="1088"/>
          <w:jc w:val="center"/>
        </w:trPr>
        <w:tc>
          <w:tcPr>
            <w:tcW w:w="3480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125674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Tier I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7683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Tier II</w:t>
            </w:r>
          </w:p>
          <w:p w:rsidR="00141EC6" w:rsidRPr="00141EC6" w:rsidRDefault="009E11B0" w:rsidP="00141EC6">
            <w:pPr>
              <w:spacing w:after="120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41758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Tier III</w:t>
            </w:r>
          </w:p>
        </w:tc>
        <w:tc>
          <w:tcPr>
            <w:tcW w:w="1560" w:type="dxa"/>
          </w:tcPr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3586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1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8594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2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91859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3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150154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4</w:t>
            </w:r>
          </w:p>
          <w:p w:rsidR="00141EC6" w:rsidRPr="00141EC6" w:rsidRDefault="009E11B0" w:rsidP="00141EC6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23136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5</w:t>
            </w:r>
          </w:p>
          <w:p w:rsidR="00141EC6" w:rsidRPr="00141EC6" w:rsidRDefault="009E11B0" w:rsidP="00141EC6">
            <w:pPr>
              <w:spacing w:after="120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04371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C6" w:rsidRPr="00141EC6">
                  <w:rPr>
                    <w:rFonts w:ascii="Segoe UI Symbol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141EC6" w:rsidRPr="00141EC6">
              <w:rPr>
                <w:sz w:val="22"/>
                <w:szCs w:val="24"/>
              </w:rPr>
              <w:t xml:space="preserve"> </w:t>
            </w:r>
            <w:r w:rsidR="00141EC6" w:rsidRPr="00141EC6">
              <w:rPr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642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588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2237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  <w:tc>
          <w:tcPr>
            <w:tcW w:w="1753" w:type="dxa"/>
          </w:tcPr>
          <w:p w:rsidR="00141EC6" w:rsidRPr="00141EC6" w:rsidRDefault="00141EC6" w:rsidP="00141EC6">
            <w:pPr>
              <w:spacing w:after="120"/>
              <w:rPr>
                <w:szCs w:val="24"/>
              </w:rPr>
            </w:pPr>
          </w:p>
        </w:tc>
      </w:tr>
    </w:tbl>
    <w:p w:rsidR="0092472B" w:rsidRPr="00797A69" w:rsidRDefault="0092472B" w:rsidP="00677ABE"/>
    <w:sectPr w:rsidR="0092472B" w:rsidRPr="00797A69" w:rsidSect="00797A69">
      <w:headerReference w:type="default" r:id="rId9"/>
      <w:footerReference w:type="default" r:id="rId10"/>
      <w:pgSz w:w="15840" w:h="12240" w:orient="landscape" w:code="1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AE" w:rsidRDefault="00B907AE" w:rsidP="00487D75">
      <w:pPr>
        <w:spacing w:after="0" w:line="240" w:lineRule="auto"/>
      </w:pPr>
      <w:r>
        <w:separator/>
      </w:r>
    </w:p>
  </w:endnote>
  <w:endnote w:type="continuationSeparator" w:id="0">
    <w:p w:rsidR="00B907AE" w:rsidRDefault="00B907AE" w:rsidP="0048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89" w:rsidRDefault="00764B5C" w:rsidP="0043436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20"/>
        <w:szCs w:val="20"/>
      </w:rPr>
    </w:pPr>
    <w:r>
      <w:rPr>
        <w:sz w:val="20"/>
        <w:szCs w:val="20"/>
      </w:rPr>
      <w:tab/>
    </w:r>
  </w:p>
  <w:p w:rsidR="00487D75" w:rsidRPr="00487D75" w:rsidRDefault="00555989" w:rsidP="0043436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20"/>
        <w:szCs w:val="20"/>
      </w:rPr>
    </w:pPr>
    <w:r>
      <w:rPr>
        <w:sz w:val="20"/>
        <w:szCs w:val="20"/>
      </w:rPr>
      <w:tab/>
    </w:r>
    <w:r w:rsidR="00F500FE">
      <w:rPr>
        <w:sz w:val="20"/>
        <w:szCs w:val="20"/>
      </w:rPr>
      <w:t xml:space="preserve">Updated: </w:t>
    </w:r>
    <w:r w:rsidR="00077EF8">
      <w:rPr>
        <w:sz w:val="20"/>
        <w:szCs w:val="20"/>
      </w:rPr>
      <w:t>May</w:t>
    </w:r>
    <w:r w:rsidR="00521FE0">
      <w:rPr>
        <w:sz w:val="20"/>
        <w:szCs w:val="20"/>
      </w:rPr>
      <w:t xml:space="preserve"> 2016</w:t>
    </w:r>
    <w:r w:rsidR="00764B5C">
      <w:rPr>
        <w:sz w:val="20"/>
        <w:szCs w:val="20"/>
      </w:rPr>
      <w:tab/>
    </w:r>
    <w:r w:rsidR="00764B5C" w:rsidRPr="00764B5C">
      <w:rPr>
        <w:sz w:val="20"/>
        <w:szCs w:val="20"/>
      </w:rPr>
      <w:t xml:space="preserve">Page </w:t>
    </w:r>
    <w:r w:rsidR="00764B5C" w:rsidRPr="00764B5C">
      <w:rPr>
        <w:b/>
        <w:bCs/>
        <w:sz w:val="20"/>
        <w:szCs w:val="20"/>
      </w:rPr>
      <w:fldChar w:fldCharType="begin"/>
    </w:r>
    <w:r w:rsidR="00764B5C" w:rsidRPr="00764B5C">
      <w:rPr>
        <w:b/>
        <w:bCs/>
        <w:sz w:val="20"/>
        <w:szCs w:val="20"/>
      </w:rPr>
      <w:instrText xml:space="preserve"> PAGE  \* Arabic  \* MERGEFORMAT </w:instrText>
    </w:r>
    <w:r w:rsidR="00764B5C" w:rsidRPr="00764B5C">
      <w:rPr>
        <w:b/>
        <w:bCs/>
        <w:sz w:val="20"/>
        <w:szCs w:val="20"/>
      </w:rPr>
      <w:fldChar w:fldCharType="separate"/>
    </w:r>
    <w:r w:rsidR="009E11B0">
      <w:rPr>
        <w:b/>
        <w:bCs/>
        <w:noProof/>
        <w:sz w:val="20"/>
        <w:szCs w:val="20"/>
      </w:rPr>
      <w:t>1</w:t>
    </w:r>
    <w:r w:rsidR="00764B5C" w:rsidRPr="00764B5C">
      <w:rPr>
        <w:b/>
        <w:bCs/>
        <w:sz w:val="20"/>
        <w:szCs w:val="20"/>
      </w:rPr>
      <w:fldChar w:fldCharType="end"/>
    </w:r>
    <w:r w:rsidR="00764B5C" w:rsidRPr="00764B5C">
      <w:rPr>
        <w:sz w:val="20"/>
        <w:szCs w:val="20"/>
      </w:rPr>
      <w:t xml:space="preserve"> of </w:t>
    </w:r>
    <w:r w:rsidR="00764B5C" w:rsidRPr="00764B5C">
      <w:rPr>
        <w:b/>
        <w:bCs/>
        <w:sz w:val="20"/>
        <w:szCs w:val="20"/>
      </w:rPr>
      <w:fldChar w:fldCharType="begin"/>
    </w:r>
    <w:r w:rsidR="00764B5C" w:rsidRPr="00764B5C">
      <w:rPr>
        <w:b/>
        <w:bCs/>
        <w:sz w:val="20"/>
        <w:szCs w:val="20"/>
      </w:rPr>
      <w:instrText xml:space="preserve"> NUMPAGES  \* Arabic  \* MERGEFORMAT </w:instrText>
    </w:r>
    <w:r w:rsidR="00764B5C" w:rsidRPr="00764B5C">
      <w:rPr>
        <w:b/>
        <w:bCs/>
        <w:sz w:val="20"/>
        <w:szCs w:val="20"/>
      </w:rPr>
      <w:fldChar w:fldCharType="separate"/>
    </w:r>
    <w:r w:rsidR="009E11B0">
      <w:rPr>
        <w:b/>
        <w:bCs/>
        <w:noProof/>
        <w:sz w:val="20"/>
        <w:szCs w:val="20"/>
      </w:rPr>
      <w:t>2</w:t>
    </w:r>
    <w:r w:rsidR="00764B5C" w:rsidRPr="00764B5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AE" w:rsidRDefault="00B907AE" w:rsidP="00487D75">
      <w:pPr>
        <w:spacing w:after="0" w:line="240" w:lineRule="auto"/>
      </w:pPr>
      <w:r>
        <w:separator/>
      </w:r>
    </w:p>
  </w:footnote>
  <w:footnote w:type="continuationSeparator" w:id="0">
    <w:p w:rsidR="00B907AE" w:rsidRDefault="00B907AE" w:rsidP="0048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26" w:rsidRPr="00797A69" w:rsidRDefault="009E11B0" w:rsidP="0092472B">
    <w:pPr>
      <w:pStyle w:val="Header"/>
      <w:tabs>
        <w:tab w:val="clear" w:pos="4680"/>
        <w:tab w:val="clear" w:pos="9360"/>
        <w:tab w:val="center" w:pos="5400"/>
        <w:tab w:val="right" w:pos="10800"/>
      </w:tabs>
      <w:spacing w:after="240"/>
      <w:rPr>
        <w:b/>
        <w:bCs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BB6D06" wp14:editId="735257E4">
          <wp:simplePos x="0" y="0"/>
          <wp:positionH relativeFrom="column">
            <wp:posOffset>66675</wp:posOffset>
          </wp:positionH>
          <wp:positionV relativeFrom="paragraph">
            <wp:posOffset>-173355</wp:posOffset>
          </wp:positionV>
          <wp:extent cx="1600200" cy="552450"/>
          <wp:effectExtent l="0" t="0" r="0" b="0"/>
          <wp:wrapTight wrapText="bothSides">
            <wp:wrapPolygon edited="0">
              <wp:start x="2829" y="0"/>
              <wp:lineTo x="1286" y="8938"/>
              <wp:lineTo x="1543" y="14152"/>
              <wp:lineTo x="5657" y="19366"/>
              <wp:lineTo x="6171" y="20855"/>
              <wp:lineTo x="14400" y="20855"/>
              <wp:lineTo x="15943" y="16386"/>
              <wp:lineTo x="15686" y="14152"/>
              <wp:lineTo x="13886" y="13407"/>
              <wp:lineTo x="16457" y="8193"/>
              <wp:lineTo x="15171" y="4469"/>
              <wp:lineTo x="4371" y="0"/>
              <wp:lineTo x="2829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                                    </w:t>
    </w:r>
    <w:r w:rsidR="00555989">
      <w:rPr>
        <w:b/>
        <w:bCs/>
      </w:rPr>
      <w:t xml:space="preserve">   </w:t>
    </w:r>
    <w:r w:rsidR="001249FE">
      <w:rPr>
        <w:b/>
        <w:bCs/>
      </w:rPr>
      <w:t xml:space="preserve">         </w:t>
    </w:r>
    <w:r w:rsidR="00555989">
      <w:rPr>
        <w:b/>
        <w:bCs/>
      </w:rPr>
      <w:t xml:space="preserve">   </w:t>
    </w:r>
    <w:r w:rsidR="00677ABE">
      <w:rPr>
        <w:b/>
        <w:bCs/>
      </w:rPr>
      <w:t xml:space="preserve">                  </w:t>
    </w:r>
    <w:r w:rsidR="0092472B">
      <w:rPr>
        <w:b/>
        <w:bCs/>
      </w:rPr>
      <w:t xml:space="preserve">   </w:t>
    </w:r>
    <w:r w:rsidR="00555989">
      <w:rPr>
        <w:b/>
        <w:bCs/>
      </w:rPr>
      <w:t xml:space="preserve">  </w:t>
    </w:r>
    <w:r w:rsidR="00B42FCF">
      <w:rPr>
        <w:b/>
        <w:bCs/>
      </w:rPr>
      <w:t xml:space="preserve">CIS </w:t>
    </w:r>
    <w:r w:rsidR="00797A69">
      <w:rPr>
        <w:b/>
        <w:bCs/>
      </w:rPr>
      <w:t>SIX</w:t>
    </w:r>
    <w:r w:rsidR="001903AA">
      <w:rPr>
        <w:b/>
        <w:bCs/>
      </w:rPr>
      <w:t xml:space="preserve"> COMPONENT</w:t>
    </w:r>
    <w:r w:rsidR="00797A69">
      <w:rPr>
        <w:b/>
        <w:bCs/>
      </w:rPr>
      <w:t xml:space="preserve"> SERVICE PLAN DELIVERY</w:t>
    </w:r>
    <w:r w:rsidR="001903AA">
      <w:rPr>
        <w:b/>
        <w:bCs/>
      </w:rPr>
      <w:tab/>
    </w:r>
    <w:r w:rsidR="0092472B">
      <w:rPr>
        <w:bCs/>
      </w:rPr>
      <w:t xml:space="preserve">      </w:t>
    </w:r>
    <w:r w:rsidR="00797A69">
      <w:rPr>
        <w:bCs/>
      </w:rPr>
      <w:tab/>
    </w:r>
    <w:r w:rsidR="00797A69">
      <w:rPr>
        <w:bCs/>
      </w:rPr>
      <w:tab/>
      <w:t xml:space="preserve">           </w:t>
    </w:r>
    <w:r w:rsidR="00797A69">
      <w:rPr>
        <w:bCs/>
      </w:rPr>
      <w:tab/>
    </w:r>
    <w:r w:rsidR="00797A69" w:rsidRPr="00677ABE">
      <w:rPr>
        <w:b/>
        <w:bCs/>
        <w:sz w:val="22"/>
        <w:u w:val="single"/>
      </w:rPr>
      <w:t>#CP16-9</w:t>
    </w:r>
  </w:p>
  <w:p w:rsidR="00797A69" w:rsidRPr="0092472B" w:rsidRDefault="00797A69" w:rsidP="00797A69">
    <w:pPr>
      <w:tabs>
        <w:tab w:val="center" w:pos="7200"/>
        <w:tab w:val="right" w:pos="14400"/>
      </w:tabs>
      <w:spacing w:after="0" w:line="240" w:lineRule="auto"/>
      <w:jc w:val="center"/>
      <w:rPr>
        <w:b/>
        <w:bCs/>
      </w:rPr>
    </w:pPr>
    <w:r w:rsidRPr="00797A69">
      <w:rPr>
        <w:rFonts w:eastAsiaTheme="minorEastAsia"/>
        <w:b/>
        <w:sz w:val="22"/>
        <w:szCs w:val="24"/>
      </w:rPr>
      <w:t>*1-Supportive Guidance and Counseling; 2-Health and Human Services; 3-Parent</w:t>
    </w:r>
    <w:r w:rsidR="0049525F">
      <w:rPr>
        <w:rFonts w:eastAsiaTheme="minorEastAsia"/>
        <w:b/>
        <w:sz w:val="22"/>
        <w:szCs w:val="24"/>
      </w:rPr>
      <w:t>al</w:t>
    </w:r>
    <w:r w:rsidRPr="00797A69">
      <w:rPr>
        <w:rFonts w:eastAsiaTheme="minorEastAsia"/>
        <w:b/>
        <w:sz w:val="22"/>
        <w:szCs w:val="24"/>
      </w:rPr>
      <w:t xml:space="preserve"> and Family Engagement; 4-College and Career </w:t>
    </w:r>
    <w:r w:rsidR="0049525F">
      <w:rPr>
        <w:rFonts w:eastAsiaTheme="minorEastAsia"/>
        <w:b/>
        <w:sz w:val="22"/>
        <w:szCs w:val="24"/>
      </w:rPr>
      <w:t>Awareness</w:t>
    </w:r>
    <w:r w:rsidRPr="00797A69">
      <w:rPr>
        <w:rFonts w:eastAsiaTheme="minorEastAsia"/>
        <w:b/>
        <w:sz w:val="22"/>
        <w:szCs w:val="24"/>
      </w:rPr>
      <w:t xml:space="preserve">; 5- Enrichment Activities; 6-Academic </w:t>
    </w:r>
    <w:r w:rsidR="0049525F">
      <w:rPr>
        <w:rFonts w:eastAsiaTheme="minorEastAsia"/>
        <w:b/>
        <w:sz w:val="22"/>
        <w:szCs w:val="24"/>
      </w:rPr>
      <w:t xml:space="preserve">Enhancement and </w:t>
    </w:r>
    <w:r w:rsidRPr="00797A69">
      <w:rPr>
        <w:rFonts w:eastAsiaTheme="minorEastAsia"/>
        <w:b/>
        <w:sz w:val="22"/>
        <w:szCs w:val="24"/>
      </w:rPr>
      <w:t>Sup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5CFC"/>
    <w:multiLevelType w:val="hybridMultilevel"/>
    <w:tmpl w:val="F84E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57C09"/>
    <w:multiLevelType w:val="singleLevel"/>
    <w:tmpl w:val="A1E4393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>
    <w:nsid w:val="53327001"/>
    <w:multiLevelType w:val="hybridMultilevel"/>
    <w:tmpl w:val="2C867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7B0"/>
    <w:multiLevelType w:val="hybridMultilevel"/>
    <w:tmpl w:val="8B84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BC"/>
    <w:rsid w:val="000128C9"/>
    <w:rsid w:val="000526A9"/>
    <w:rsid w:val="00077EF8"/>
    <w:rsid w:val="00102097"/>
    <w:rsid w:val="0011506C"/>
    <w:rsid w:val="001249FE"/>
    <w:rsid w:val="00141EC6"/>
    <w:rsid w:val="00153104"/>
    <w:rsid w:val="0015459F"/>
    <w:rsid w:val="001563D2"/>
    <w:rsid w:val="001903AA"/>
    <w:rsid w:val="001B4187"/>
    <w:rsid w:val="001E369A"/>
    <w:rsid w:val="00227C64"/>
    <w:rsid w:val="002309D3"/>
    <w:rsid w:val="002578E4"/>
    <w:rsid w:val="00280EA0"/>
    <w:rsid w:val="002A09B3"/>
    <w:rsid w:val="0030157A"/>
    <w:rsid w:val="003057D3"/>
    <w:rsid w:val="003572A4"/>
    <w:rsid w:val="00367141"/>
    <w:rsid w:val="0037563C"/>
    <w:rsid w:val="00386F14"/>
    <w:rsid w:val="003A3F6B"/>
    <w:rsid w:val="00412812"/>
    <w:rsid w:val="004164FC"/>
    <w:rsid w:val="0043436C"/>
    <w:rsid w:val="00462826"/>
    <w:rsid w:val="00487D75"/>
    <w:rsid w:val="0049525F"/>
    <w:rsid w:val="004F6131"/>
    <w:rsid w:val="00506F37"/>
    <w:rsid w:val="00521938"/>
    <w:rsid w:val="00521FE0"/>
    <w:rsid w:val="00555989"/>
    <w:rsid w:val="00564F03"/>
    <w:rsid w:val="005A2627"/>
    <w:rsid w:val="005A6AEB"/>
    <w:rsid w:val="005C4D5E"/>
    <w:rsid w:val="005F3A54"/>
    <w:rsid w:val="00606655"/>
    <w:rsid w:val="00666F70"/>
    <w:rsid w:val="00677ABE"/>
    <w:rsid w:val="006A29F0"/>
    <w:rsid w:val="006B16B5"/>
    <w:rsid w:val="00764B5C"/>
    <w:rsid w:val="00797A69"/>
    <w:rsid w:val="007B5606"/>
    <w:rsid w:val="007D6B56"/>
    <w:rsid w:val="007E0C44"/>
    <w:rsid w:val="00801B6E"/>
    <w:rsid w:val="00814121"/>
    <w:rsid w:val="00816AAF"/>
    <w:rsid w:val="00821EFC"/>
    <w:rsid w:val="008440B1"/>
    <w:rsid w:val="0086242D"/>
    <w:rsid w:val="00890B9E"/>
    <w:rsid w:val="008D76FB"/>
    <w:rsid w:val="009002E5"/>
    <w:rsid w:val="0092472B"/>
    <w:rsid w:val="00930004"/>
    <w:rsid w:val="00986C55"/>
    <w:rsid w:val="009C7716"/>
    <w:rsid w:val="009C7982"/>
    <w:rsid w:val="009E11B0"/>
    <w:rsid w:val="009E2E22"/>
    <w:rsid w:val="009F5D36"/>
    <w:rsid w:val="00A26C83"/>
    <w:rsid w:val="00A65F9B"/>
    <w:rsid w:val="00AC0867"/>
    <w:rsid w:val="00B21007"/>
    <w:rsid w:val="00B42FCF"/>
    <w:rsid w:val="00B650BD"/>
    <w:rsid w:val="00B76510"/>
    <w:rsid w:val="00B907AE"/>
    <w:rsid w:val="00C04419"/>
    <w:rsid w:val="00C10560"/>
    <w:rsid w:val="00C20266"/>
    <w:rsid w:val="00C512D7"/>
    <w:rsid w:val="00C8416E"/>
    <w:rsid w:val="00CE0910"/>
    <w:rsid w:val="00D12AB5"/>
    <w:rsid w:val="00D526FE"/>
    <w:rsid w:val="00D75788"/>
    <w:rsid w:val="00DB59C4"/>
    <w:rsid w:val="00DE4D39"/>
    <w:rsid w:val="00DF6B75"/>
    <w:rsid w:val="00E83A57"/>
    <w:rsid w:val="00E9045A"/>
    <w:rsid w:val="00EC66F8"/>
    <w:rsid w:val="00EE1CC3"/>
    <w:rsid w:val="00F06A13"/>
    <w:rsid w:val="00F07BBC"/>
    <w:rsid w:val="00F500FE"/>
    <w:rsid w:val="00F54481"/>
    <w:rsid w:val="00F82C75"/>
    <w:rsid w:val="00F9781B"/>
    <w:rsid w:val="00FC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FB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44"/>
    <w:pPr>
      <w:keepNext/>
      <w:keepLines/>
      <w:spacing w:before="120" w:after="120" w:line="240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578E4"/>
    <w:pPr>
      <w:keepNext/>
      <w:keepLines/>
      <w:spacing w:before="40" w:after="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qFormat/>
    <w:rsid w:val="00821EFC"/>
    <w:pPr>
      <w:spacing w:before="40" w:after="40"/>
    </w:pPr>
    <w:rPr>
      <w:rFonts w:ascii="Arial" w:hAnsi="Arial"/>
      <w:sz w:val="18"/>
      <w:szCs w:val="22"/>
    </w:rPr>
  </w:style>
  <w:style w:type="paragraph" w:customStyle="1" w:styleId="References">
    <w:name w:val="References"/>
    <w:basedOn w:val="Normal"/>
    <w:qFormat/>
    <w:rsid w:val="00280EA0"/>
    <w:pPr>
      <w:spacing w:after="240" w:line="240" w:lineRule="auto"/>
      <w:ind w:left="720" w:hanging="720"/>
    </w:pPr>
    <w:rPr>
      <w:rFonts w:ascii="Calibri" w:eastAsia="MS Mincho" w:hAnsi="Calibri"/>
      <w:szCs w:val="24"/>
    </w:rPr>
  </w:style>
  <w:style w:type="character" w:customStyle="1" w:styleId="Heading1Char">
    <w:name w:val="Heading 1 Char"/>
    <w:link w:val="Heading1"/>
    <w:uiPriority w:val="9"/>
    <w:rsid w:val="007E0C44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E0C44"/>
    <w:pPr>
      <w:keepNext/>
      <w:spacing w:before="120" w:after="40" w:line="240" w:lineRule="auto"/>
    </w:pPr>
    <w:rPr>
      <w:bCs/>
      <w:i/>
      <w:szCs w:val="18"/>
    </w:rPr>
  </w:style>
  <w:style w:type="paragraph" w:customStyle="1" w:styleId="LABodyText">
    <w:name w:val="LA Body Text"/>
    <w:qFormat/>
    <w:rsid w:val="00227C64"/>
    <w:pPr>
      <w:spacing w:before="120" w:after="180" w:line="276" w:lineRule="auto"/>
    </w:pPr>
    <w:rPr>
      <w:rFonts w:ascii="Times New Roman" w:eastAsia="MS Mincho" w:hAnsi="Times New Roman"/>
      <w:sz w:val="24"/>
      <w:szCs w:val="22"/>
    </w:rPr>
  </w:style>
  <w:style w:type="paragraph" w:customStyle="1" w:styleId="LATableText">
    <w:name w:val="LA Table Text"/>
    <w:qFormat/>
    <w:rsid w:val="00227C64"/>
    <w:pPr>
      <w:spacing w:before="20" w:after="20"/>
      <w:jc w:val="center"/>
    </w:pPr>
    <w:rPr>
      <w:rFonts w:ascii="Arial" w:eastAsia="MS Gothic" w:hAnsi="Arial"/>
      <w:color w:val="000000"/>
      <w:szCs w:val="22"/>
    </w:rPr>
  </w:style>
  <w:style w:type="paragraph" w:styleId="Header">
    <w:name w:val="header"/>
    <w:basedOn w:val="Normal"/>
    <w:link w:val="HeaderChar"/>
    <w:unhideWhenUsed/>
    <w:rsid w:val="0048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487D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87D7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7D7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rsid w:val="002578E4"/>
    <w:rPr>
      <w:rFonts w:ascii="Cambria" w:eastAsia="MS Gothic" w:hAnsi="Cambria" w:cs="Times New Roman"/>
      <w:i/>
      <w:iCs/>
      <w:color w:val="365F91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057D3"/>
    <w:pPr>
      <w:spacing w:after="120"/>
    </w:pPr>
  </w:style>
  <w:style w:type="character" w:customStyle="1" w:styleId="BodyTextChar">
    <w:name w:val="Body Text Char"/>
    <w:link w:val="BodyText"/>
    <w:uiPriority w:val="99"/>
    <w:rsid w:val="003057D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249FE"/>
    <w:pPr>
      <w:ind w:left="720"/>
      <w:contextualSpacing/>
    </w:pPr>
  </w:style>
  <w:style w:type="table" w:styleId="TableGrid">
    <w:name w:val="Table Grid"/>
    <w:basedOn w:val="TableNormal"/>
    <w:uiPriority w:val="59"/>
    <w:rsid w:val="00C8416E"/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FB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44"/>
    <w:pPr>
      <w:keepNext/>
      <w:keepLines/>
      <w:spacing w:before="120" w:after="120" w:line="240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578E4"/>
    <w:pPr>
      <w:keepNext/>
      <w:keepLines/>
      <w:spacing w:before="40" w:after="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qFormat/>
    <w:rsid w:val="00821EFC"/>
    <w:pPr>
      <w:spacing w:before="40" w:after="40"/>
    </w:pPr>
    <w:rPr>
      <w:rFonts w:ascii="Arial" w:hAnsi="Arial"/>
      <w:sz w:val="18"/>
      <w:szCs w:val="22"/>
    </w:rPr>
  </w:style>
  <w:style w:type="paragraph" w:customStyle="1" w:styleId="References">
    <w:name w:val="References"/>
    <w:basedOn w:val="Normal"/>
    <w:qFormat/>
    <w:rsid w:val="00280EA0"/>
    <w:pPr>
      <w:spacing w:after="240" w:line="240" w:lineRule="auto"/>
      <w:ind w:left="720" w:hanging="720"/>
    </w:pPr>
    <w:rPr>
      <w:rFonts w:ascii="Calibri" w:eastAsia="MS Mincho" w:hAnsi="Calibri"/>
      <w:szCs w:val="24"/>
    </w:rPr>
  </w:style>
  <w:style w:type="character" w:customStyle="1" w:styleId="Heading1Char">
    <w:name w:val="Heading 1 Char"/>
    <w:link w:val="Heading1"/>
    <w:uiPriority w:val="9"/>
    <w:rsid w:val="007E0C44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E0C44"/>
    <w:pPr>
      <w:keepNext/>
      <w:spacing w:before="120" w:after="40" w:line="240" w:lineRule="auto"/>
    </w:pPr>
    <w:rPr>
      <w:bCs/>
      <w:i/>
      <w:szCs w:val="18"/>
    </w:rPr>
  </w:style>
  <w:style w:type="paragraph" w:customStyle="1" w:styleId="LABodyText">
    <w:name w:val="LA Body Text"/>
    <w:qFormat/>
    <w:rsid w:val="00227C64"/>
    <w:pPr>
      <w:spacing w:before="120" w:after="180" w:line="276" w:lineRule="auto"/>
    </w:pPr>
    <w:rPr>
      <w:rFonts w:ascii="Times New Roman" w:eastAsia="MS Mincho" w:hAnsi="Times New Roman"/>
      <w:sz w:val="24"/>
      <w:szCs w:val="22"/>
    </w:rPr>
  </w:style>
  <w:style w:type="paragraph" w:customStyle="1" w:styleId="LATableText">
    <w:name w:val="LA Table Text"/>
    <w:qFormat/>
    <w:rsid w:val="00227C64"/>
    <w:pPr>
      <w:spacing w:before="20" w:after="20"/>
      <w:jc w:val="center"/>
    </w:pPr>
    <w:rPr>
      <w:rFonts w:ascii="Arial" w:eastAsia="MS Gothic" w:hAnsi="Arial"/>
      <w:color w:val="000000"/>
      <w:szCs w:val="22"/>
    </w:rPr>
  </w:style>
  <w:style w:type="paragraph" w:styleId="Header">
    <w:name w:val="header"/>
    <w:basedOn w:val="Normal"/>
    <w:link w:val="HeaderChar"/>
    <w:unhideWhenUsed/>
    <w:rsid w:val="0048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487D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87D7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7D7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rsid w:val="002578E4"/>
    <w:rPr>
      <w:rFonts w:ascii="Cambria" w:eastAsia="MS Gothic" w:hAnsi="Cambria" w:cs="Times New Roman"/>
      <w:i/>
      <w:iCs/>
      <w:color w:val="365F91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057D3"/>
    <w:pPr>
      <w:spacing w:after="120"/>
    </w:pPr>
  </w:style>
  <w:style w:type="character" w:customStyle="1" w:styleId="BodyTextChar">
    <w:name w:val="Body Text Char"/>
    <w:link w:val="BodyText"/>
    <w:uiPriority w:val="99"/>
    <w:rsid w:val="003057D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249FE"/>
    <w:pPr>
      <w:ind w:left="720"/>
      <w:contextualSpacing/>
    </w:pPr>
  </w:style>
  <w:style w:type="table" w:styleId="TableGrid">
    <w:name w:val="Table Grid"/>
    <w:basedOn w:val="TableNormal"/>
    <w:uiPriority w:val="59"/>
    <w:rsid w:val="00C8416E"/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F446-ECA8-4D19-BAA0-B58C6309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wolf, Debrale</dc:creator>
  <cp:keywords/>
  <dc:description/>
  <cp:lastModifiedBy>Kaley Eggers</cp:lastModifiedBy>
  <cp:revision>7</cp:revision>
  <cp:lastPrinted>2014-10-21T17:24:00Z</cp:lastPrinted>
  <dcterms:created xsi:type="dcterms:W3CDTF">2016-05-23T20:23:00Z</dcterms:created>
  <dcterms:modified xsi:type="dcterms:W3CDTF">2016-08-16T20:53:00Z</dcterms:modified>
</cp:coreProperties>
</file>